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275E" w14:textId="01A76003" w:rsidR="000D262F" w:rsidRDefault="000D262F" w:rsidP="00C109B9">
      <w:pPr>
        <w:jc w:val="center"/>
        <w:rPr>
          <w:b/>
          <w:sz w:val="28"/>
          <w:szCs w:val="28"/>
        </w:rPr>
      </w:pPr>
      <w:bookmarkStart w:id="0" w:name="_Hlk103072165"/>
      <w:r>
        <w:rPr>
          <w:rFonts w:hint="eastAsia"/>
          <w:b/>
          <w:sz w:val="28"/>
          <w:szCs w:val="28"/>
        </w:rPr>
        <w:t>令和</w:t>
      </w:r>
      <w:r w:rsidR="00854D0D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年度</w:t>
      </w:r>
      <w:r w:rsidR="00897456">
        <w:rPr>
          <w:rFonts w:hint="eastAsia"/>
          <w:b/>
          <w:sz w:val="28"/>
          <w:szCs w:val="28"/>
        </w:rPr>
        <w:t>吉野ネットワーク交流事業</w:t>
      </w:r>
    </w:p>
    <w:p w14:paraId="1839A4C2" w14:textId="27A1300F" w:rsidR="00897456" w:rsidRDefault="00897456" w:rsidP="00C109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成事業（</w:t>
      </w:r>
      <w:r w:rsidR="000C7E65">
        <w:rPr>
          <w:rFonts w:hint="eastAsia"/>
          <w:b/>
          <w:sz w:val="28"/>
          <w:szCs w:val="28"/>
        </w:rPr>
        <w:t>学術研究</w:t>
      </w:r>
      <w:r>
        <w:rPr>
          <w:rFonts w:hint="eastAsia"/>
          <w:b/>
          <w:sz w:val="28"/>
          <w:szCs w:val="28"/>
        </w:rPr>
        <w:t>の部）</w:t>
      </w:r>
    </w:p>
    <w:bookmarkEnd w:id="0"/>
    <w:p w14:paraId="6618674B" w14:textId="70A76B6A" w:rsidR="001C45F4" w:rsidRDefault="00E76477" w:rsidP="00C109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応募書類（1）</w:t>
      </w:r>
    </w:p>
    <w:p w14:paraId="7701C3BC" w14:textId="77777777" w:rsidR="00E517F0" w:rsidRPr="00AB0AF0" w:rsidRDefault="00E517F0" w:rsidP="00E517F0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Style w:val="a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1418"/>
        <w:gridCol w:w="1364"/>
        <w:gridCol w:w="4520"/>
      </w:tblGrid>
      <w:tr w:rsidR="00E517F0" w14:paraId="6E23E24A" w14:textId="77777777" w:rsidTr="00925567">
        <w:trPr>
          <w:trHeight w:val="1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19BEF44B" w14:textId="1E89791B" w:rsidR="00E517F0" w:rsidRPr="00A33917" w:rsidRDefault="00E517F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1，応募する単位</w:t>
            </w:r>
            <w:r w:rsidR="00925567" w:rsidRPr="00F932E3">
              <w:rPr>
                <w:rFonts w:ascii="ＭＳ Ｐ明朝" w:eastAsia="ＭＳ Ｐ明朝" w:hAnsi="ＭＳ Ｐ明朝" w:hint="eastAsia"/>
                <w:sz w:val="18"/>
                <w:szCs w:val="18"/>
              </w:rPr>
              <w:t>＊1</w:t>
            </w:r>
          </w:p>
          <w:p w14:paraId="4DAE916D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302" w:type="dxa"/>
            <w:gridSpan w:val="3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</w:tcPr>
          <w:p w14:paraId="3D0DD492" w14:textId="77777777" w:rsidR="00E517F0" w:rsidRPr="00A33917" w:rsidRDefault="000D0AC9" w:rsidP="008663CB">
            <w:pPr>
              <w:spacing w:line="360" w:lineRule="exact"/>
              <w:ind w:firstLineChars="100"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524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7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17F0" w:rsidRPr="00A33917">
              <w:rPr>
                <w:rFonts w:hint="eastAsia"/>
                <w:sz w:val="21"/>
                <w:szCs w:val="21"/>
              </w:rPr>
              <w:t xml:space="preserve">　</w:t>
            </w:r>
            <w:r w:rsidR="00E517F0">
              <w:rPr>
                <w:rFonts w:hint="eastAsia"/>
                <w:sz w:val="21"/>
                <w:szCs w:val="21"/>
              </w:rPr>
              <w:t>個人</w:t>
            </w:r>
          </w:p>
          <w:p w14:paraId="56A0B3F0" w14:textId="3D0370B9" w:rsidR="00E517F0" w:rsidRPr="00A33917" w:rsidRDefault="000D0AC9" w:rsidP="008663CB">
            <w:pPr>
              <w:spacing w:line="360" w:lineRule="exact"/>
              <w:ind w:firstLineChars="100"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6095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7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517F0" w:rsidRPr="00A33917">
              <w:rPr>
                <w:rFonts w:hint="eastAsia"/>
                <w:sz w:val="21"/>
                <w:szCs w:val="21"/>
              </w:rPr>
              <w:t xml:space="preserve">　</w:t>
            </w:r>
            <w:r w:rsidR="00E517F0">
              <w:rPr>
                <w:rFonts w:hint="eastAsia"/>
                <w:sz w:val="21"/>
                <w:szCs w:val="21"/>
              </w:rPr>
              <w:t>グループ</w:t>
            </w:r>
            <w:r w:rsidR="00925567">
              <w:rPr>
                <w:rFonts w:hint="eastAsia"/>
                <w:sz w:val="21"/>
                <w:szCs w:val="21"/>
              </w:rPr>
              <w:t>（学部生のみ）</w:t>
            </w:r>
          </w:p>
        </w:tc>
      </w:tr>
      <w:tr w:rsidR="00E517F0" w14:paraId="733E9FC2" w14:textId="77777777" w:rsidTr="008663CB">
        <w:trPr>
          <w:trHeight w:val="171"/>
        </w:trPr>
        <w:tc>
          <w:tcPr>
            <w:tcW w:w="50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71AD247F" w14:textId="77777777" w:rsidR="00E517F0" w:rsidRPr="00A33917" w:rsidRDefault="00E517F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2，応募者氏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よみ）</w:t>
            </w:r>
          </w:p>
          <w:p w14:paraId="1A5E0078" w14:textId="5AAEFF20" w:rsidR="00E517F0" w:rsidRPr="00F932E3" w:rsidRDefault="00E517F0" w:rsidP="008663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Pr="00F932E3">
              <w:rPr>
                <w:rFonts w:eastAsia="ＭＳ Ｐ明朝"/>
                <w:sz w:val="21"/>
                <w:szCs w:val="21"/>
              </w:rPr>
              <w:t xml:space="preserve"> 1</w:t>
            </w:r>
            <w:r w:rsidRPr="00F932E3">
              <w:rPr>
                <w:rFonts w:eastAsia="ＭＳ Ｐ明朝"/>
                <w:sz w:val="21"/>
                <w:szCs w:val="21"/>
              </w:rPr>
              <w:t>，</w:t>
            </w: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>で グループ を選んだ場合は代表者氏名</w:t>
            </w:r>
            <w:r w:rsidR="00B170C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932E3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925567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  <w:r w:rsidR="00B170C0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45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2344B777" w14:textId="77777777" w:rsidR="00E517F0" w:rsidRPr="00B170C0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1E3F08BB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E517F0" w14:paraId="3274BF45" w14:textId="77777777" w:rsidTr="008663CB">
        <w:trPr>
          <w:trHeight w:val="171"/>
        </w:trPr>
        <w:tc>
          <w:tcPr>
            <w:tcW w:w="50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40DFAA25" w14:textId="62812735" w:rsidR="00E517F0" w:rsidRDefault="00E517F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2</w:t>
            </w:r>
            <w:r w:rsidR="00854D0D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所属予定</w:t>
            </w:r>
            <w:r w:rsidR="00B170C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見込み</w:t>
            </w:r>
          </w:p>
          <w:p w14:paraId="4483CDA9" w14:textId="0AC0B19E" w:rsidR="00B170C0" w:rsidRPr="00A33917" w:rsidRDefault="00B170C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Pr="00F932E3">
              <w:rPr>
                <w:rFonts w:eastAsia="ＭＳ Ｐ明朝"/>
                <w:sz w:val="21"/>
                <w:szCs w:val="21"/>
              </w:rPr>
              <w:t xml:space="preserve"> 1</w:t>
            </w:r>
            <w:r w:rsidRPr="00F932E3">
              <w:rPr>
                <w:rFonts w:eastAsia="ＭＳ Ｐ明朝"/>
                <w:sz w:val="21"/>
                <w:szCs w:val="21"/>
              </w:rPr>
              <w:t>，</w:t>
            </w: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>で グループ を選んだ場合は代表者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所属予定）</w:t>
            </w:r>
          </w:p>
        </w:tc>
        <w:tc>
          <w:tcPr>
            <w:tcW w:w="4520" w:type="dxa"/>
            <w:tcBorders>
              <w:left w:val="dashed" w:sz="4" w:space="0" w:color="auto"/>
              <w:bottom w:val="single" w:sz="8" w:space="0" w:color="auto"/>
            </w:tcBorders>
          </w:tcPr>
          <w:p w14:paraId="0F75B3B9" w14:textId="77777777" w:rsidR="00E517F0" w:rsidRPr="00A33917" w:rsidRDefault="000D0AC9" w:rsidP="008663CB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80928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7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17F0" w:rsidRPr="00A33917">
              <w:rPr>
                <w:rFonts w:hint="eastAsia"/>
                <w:sz w:val="21"/>
                <w:szCs w:val="21"/>
              </w:rPr>
              <w:t xml:space="preserve">　</w:t>
            </w:r>
            <w:r w:rsidR="00E517F0">
              <w:rPr>
                <w:rFonts w:hint="eastAsia"/>
                <w:sz w:val="21"/>
                <w:szCs w:val="21"/>
              </w:rPr>
              <w:t>研修会申込時の所属機関と同じ</w:t>
            </w:r>
          </w:p>
          <w:p w14:paraId="317C8631" w14:textId="77777777" w:rsidR="00E517F0" w:rsidRDefault="000D0AC9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7726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7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517F0" w:rsidRPr="00A33917">
              <w:rPr>
                <w:rFonts w:hint="eastAsia"/>
                <w:sz w:val="21"/>
                <w:szCs w:val="21"/>
              </w:rPr>
              <w:t xml:space="preserve">　</w:t>
            </w:r>
            <w:r w:rsidR="00E517F0">
              <w:rPr>
                <w:rFonts w:hint="eastAsia"/>
                <w:sz w:val="21"/>
                <w:szCs w:val="21"/>
              </w:rPr>
              <w:t>研修会申込時の所属機関とは異なる</w:t>
            </w:r>
          </w:p>
          <w:p w14:paraId="1134D24E" w14:textId="77777777" w:rsidR="00E517F0" w:rsidRPr="00A33917" w:rsidRDefault="00E517F0" w:rsidP="008663CB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　　　）</w:t>
            </w:r>
          </w:p>
        </w:tc>
      </w:tr>
      <w:tr w:rsidR="00E517F0" w14:paraId="086CE26D" w14:textId="77777777" w:rsidTr="008663CB">
        <w:trPr>
          <w:trHeight w:val="1260"/>
        </w:trPr>
        <w:tc>
          <w:tcPr>
            <w:tcW w:w="50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43DA981A" w14:textId="77777777" w:rsidR="00E517F0" w:rsidRPr="00A33917" w:rsidRDefault="00E517F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応募者連絡先</w:t>
            </w:r>
          </w:p>
          <w:p w14:paraId="3409F5B6" w14:textId="77777777" w:rsidR="00E517F0" w:rsidRPr="00F932E3" w:rsidRDefault="00E517F0" w:rsidP="008663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 </w:t>
            </w:r>
            <w:r w:rsidRPr="00F932E3">
              <w:rPr>
                <w:rFonts w:eastAsia="ＭＳ Ｐ明朝"/>
                <w:sz w:val="21"/>
                <w:szCs w:val="21"/>
              </w:rPr>
              <w:t>1</w:t>
            </w:r>
            <w:r w:rsidRPr="00F932E3">
              <w:rPr>
                <w:rFonts w:eastAsia="ＭＳ Ｐ明朝"/>
                <w:sz w:val="21"/>
                <w:szCs w:val="21"/>
              </w:rPr>
              <w:t>，</w:t>
            </w:r>
            <w:r w:rsidRPr="00F932E3">
              <w:rPr>
                <w:rFonts w:ascii="ＭＳ Ｐ明朝" w:eastAsia="ＭＳ Ｐ明朝" w:hAnsi="ＭＳ Ｐ明朝" w:hint="eastAsia"/>
                <w:sz w:val="21"/>
                <w:szCs w:val="21"/>
              </w:rPr>
              <w:t>で グループ を選んだ場合は代表者連絡先）</w:t>
            </w:r>
          </w:p>
        </w:tc>
        <w:tc>
          <w:tcPr>
            <w:tcW w:w="45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7D241FE7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>Tel</w:t>
            </w:r>
          </w:p>
          <w:p w14:paraId="6DE8EA7C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>Mail</w:t>
            </w:r>
          </w:p>
          <w:p w14:paraId="1B7883C5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  <w:sz w:val="21"/>
                <w:szCs w:val="21"/>
              </w:rPr>
              <w:t xml:space="preserve">　〒</w:t>
            </w:r>
          </w:p>
          <w:p w14:paraId="7963E59E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E517F0" w14:paraId="43E4B2BB" w14:textId="77777777" w:rsidTr="008663CB">
        <w:trPr>
          <w:trHeight w:val="791"/>
        </w:trPr>
        <w:tc>
          <w:tcPr>
            <w:tcW w:w="9555" w:type="dxa"/>
            <w:gridSpan w:val="4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5437252C" w14:textId="43ACAFA6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グループメンバーの氏名・所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学年）</w:t>
            </w:r>
            <w:r w:rsidRPr="00115A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15AD0">
              <w:rPr>
                <w:rFonts w:hint="eastAsia"/>
                <w:sz w:val="18"/>
                <w:szCs w:val="18"/>
              </w:rPr>
              <w:t>＊</w:t>
            </w:r>
            <w:r w:rsidR="00925567">
              <w:rPr>
                <w:rFonts w:hint="eastAsia"/>
                <w:sz w:val="18"/>
                <w:szCs w:val="18"/>
              </w:rPr>
              <w:t>3</w:t>
            </w:r>
          </w:p>
          <w:p w14:paraId="6299DDF4" w14:textId="77777777" w:rsidR="00E517F0" w:rsidRPr="00001ABA" w:rsidRDefault="00E517F0" w:rsidP="008663CB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01ABA"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Pr="00001ABA">
              <w:rPr>
                <w:rFonts w:eastAsia="ＭＳ Ｐ明朝"/>
                <w:sz w:val="21"/>
                <w:szCs w:val="21"/>
              </w:rPr>
              <w:t xml:space="preserve"> 1</w:t>
            </w:r>
            <w:r w:rsidRPr="00001ABA">
              <w:rPr>
                <w:rFonts w:eastAsia="ＭＳ Ｐ明朝"/>
                <w:sz w:val="21"/>
                <w:szCs w:val="21"/>
              </w:rPr>
              <w:t>，</w:t>
            </w:r>
            <w:r w:rsidRPr="00001ABA">
              <w:rPr>
                <w:rFonts w:ascii="ＭＳ Ｐ明朝" w:eastAsia="ＭＳ Ｐ明朝" w:hAnsi="ＭＳ Ｐ明朝" w:hint="eastAsia"/>
                <w:sz w:val="21"/>
                <w:szCs w:val="21"/>
              </w:rPr>
              <w:t>で 個人 を選んだ場合は記入の必要はありません）</w:t>
            </w:r>
          </w:p>
        </w:tc>
      </w:tr>
      <w:tr w:rsidR="00E517F0" w14:paraId="6742B2F9" w14:textId="77777777" w:rsidTr="008663CB">
        <w:trPr>
          <w:trHeight w:val="252"/>
        </w:trPr>
        <w:tc>
          <w:tcPr>
            <w:tcW w:w="367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7A988A6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>氏名（よみ）</w:t>
            </w:r>
          </w:p>
        </w:tc>
        <w:tc>
          <w:tcPr>
            <w:tcW w:w="58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EC248A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 w:rsidRPr="00A33917">
              <w:rPr>
                <w:rFonts w:hint="eastAsia"/>
                <w:sz w:val="21"/>
                <w:szCs w:val="21"/>
              </w:rPr>
              <w:t>所属</w:t>
            </w:r>
            <w:r>
              <w:rPr>
                <w:rFonts w:hint="eastAsia"/>
                <w:sz w:val="21"/>
                <w:szCs w:val="21"/>
              </w:rPr>
              <w:t>・学年</w:t>
            </w:r>
          </w:p>
        </w:tc>
      </w:tr>
      <w:tr w:rsidR="00E517F0" w14:paraId="6FA0D17E" w14:textId="77777777" w:rsidTr="008663CB">
        <w:trPr>
          <w:trHeight w:val="252"/>
        </w:trPr>
        <w:tc>
          <w:tcPr>
            <w:tcW w:w="367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4D8E994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58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085948E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E517F0" w14:paraId="7F1A88CA" w14:textId="77777777" w:rsidTr="008663CB">
        <w:trPr>
          <w:trHeight w:val="252"/>
        </w:trPr>
        <w:tc>
          <w:tcPr>
            <w:tcW w:w="367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0791BAAD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58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CB32189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E517F0" w14:paraId="53930A75" w14:textId="77777777" w:rsidTr="008663CB">
        <w:trPr>
          <w:trHeight w:val="252"/>
        </w:trPr>
        <w:tc>
          <w:tcPr>
            <w:tcW w:w="367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7FEAFAF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58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0A6A19E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E517F0" w14:paraId="3F60F99F" w14:textId="77777777" w:rsidTr="008663CB">
        <w:trPr>
          <w:trHeight w:val="252"/>
        </w:trPr>
        <w:tc>
          <w:tcPr>
            <w:tcW w:w="367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B04FF19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588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19BB3EB2" w14:textId="77777777" w:rsidR="00E517F0" w:rsidRPr="00A3391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</w:tbl>
    <w:p w14:paraId="44B23322" w14:textId="0FBD4F62" w:rsidR="00DF4DF4" w:rsidRDefault="00DF4DF4" w:rsidP="00E517F0">
      <w:pPr>
        <w:spacing w:line="360" w:lineRule="exact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＊</w:t>
      </w:r>
      <w:r>
        <w:rPr>
          <w:sz w:val="20"/>
          <w:szCs w:val="20"/>
        </w:rPr>
        <w:t>1</w:t>
      </w:r>
      <w:r w:rsidRPr="001D5B2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「グループ」を選択できるのは学部生による研究活動のみです。</w:t>
      </w:r>
    </w:p>
    <w:p w14:paraId="06552321" w14:textId="32C26853" w:rsidR="00E517F0" w:rsidRPr="001D5B24" w:rsidRDefault="00E517F0" w:rsidP="00E517F0">
      <w:pPr>
        <w:spacing w:line="360" w:lineRule="exact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＊</w:t>
      </w:r>
      <w:r w:rsidR="00DF4DF4">
        <w:rPr>
          <w:rFonts w:hint="eastAsia"/>
          <w:sz w:val="20"/>
          <w:szCs w:val="20"/>
        </w:rPr>
        <w:t>2</w:t>
      </w:r>
      <w:r w:rsidRPr="001D5B24">
        <w:rPr>
          <w:sz w:val="20"/>
          <w:szCs w:val="20"/>
        </w:rPr>
        <w:t xml:space="preserve"> </w:t>
      </w:r>
      <w:r w:rsidRPr="001D5B24">
        <w:rPr>
          <w:rFonts w:hint="eastAsia"/>
          <w:sz w:val="20"/>
          <w:szCs w:val="20"/>
        </w:rPr>
        <w:t>代表者氏名は、令和</w:t>
      </w:r>
      <w:r w:rsidR="00854D0D">
        <w:rPr>
          <w:sz w:val="20"/>
          <w:szCs w:val="20"/>
        </w:rPr>
        <w:t>4</w:t>
      </w:r>
      <w:r w:rsidRPr="001D5B24">
        <w:rPr>
          <w:sz w:val="20"/>
          <w:szCs w:val="20"/>
        </w:rPr>
        <w:t>年度</w:t>
      </w:r>
      <w:r w:rsidRPr="001D5B24">
        <w:rPr>
          <w:rFonts w:hint="eastAsia"/>
          <w:sz w:val="20"/>
          <w:szCs w:val="20"/>
        </w:rPr>
        <w:t>人材育成研修会の受講者</w:t>
      </w:r>
      <w:r w:rsidR="00911848">
        <w:rPr>
          <w:rFonts w:hint="eastAsia"/>
          <w:sz w:val="20"/>
          <w:szCs w:val="20"/>
        </w:rPr>
        <w:t>（全日程）</w:t>
      </w:r>
      <w:r w:rsidRPr="001D5B24">
        <w:rPr>
          <w:rFonts w:hint="eastAsia"/>
          <w:sz w:val="20"/>
          <w:szCs w:val="20"/>
        </w:rPr>
        <w:t>でなくてはなりません。</w:t>
      </w:r>
    </w:p>
    <w:p w14:paraId="0B315EB7" w14:textId="30E53CD5" w:rsidR="00E517F0" w:rsidRPr="001D5B24" w:rsidRDefault="00E517F0" w:rsidP="00E517F0">
      <w:pPr>
        <w:spacing w:line="360" w:lineRule="exact"/>
        <w:rPr>
          <w:b/>
          <w:sz w:val="20"/>
          <w:szCs w:val="20"/>
          <w:shd w:val="pct15" w:color="auto" w:fill="FFFFFF"/>
        </w:rPr>
      </w:pPr>
      <w:r w:rsidRPr="001D5B24">
        <w:rPr>
          <w:rFonts w:hint="eastAsia"/>
          <w:sz w:val="20"/>
          <w:szCs w:val="20"/>
        </w:rPr>
        <w:t>＊</w:t>
      </w:r>
      <w:r w:rsidR="00DF4DF4">
        <w:rPr>
          <w:rFonts w:hint="eastAsia"/>
          <w:sz w:val="20"/>
          <w:szCs w:val="20"/>
        </w:rPr>
        <w:t>3</w:t>
      </w:r>
      <w:r w:rsidRPr="001D5B24">
        <w:rPr>
          <w:rFonts w:hint="eastAsia"/>
          <w:sz w:val="20"/>
          <w:szCs w:val="20"/>
        </w:rPr>
        <w:t xml:space="preserve"> 欄が足りない場合は作り足して下さい。</w:t>
      </w:r>
    </w:p>
    <w:p w14:paraId="000B4F07" w14:textId="77777777" w:rsidR="00E517F0" w:rsidRDefault="00E517F0" w:rsidP="00E517F0">
      <w:pPr>
        <w:rPr>
          <w:b/>
          <w:shd w:val="pct15" w:color="auto" w:fill="FFFFFF"/>
        </w:rPr>
      </w:pPr>
    </w:p>
    <w:p w14:paraId="4CE36A07" w14:textId="77777777" w:rsidR="00E517F0" w:rsidRPr="007100C6" w:rsidRDefault="00E517F0" w:rsidP="00E517F0">
      <w:pPr>
        <w:jc w:val="center"/>
      </w:pPr>
    </w:p>
    <w:tbl>
      <w:tblPr>
        <w:tblStyle w:val="a4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55"/>
      </w:tblGrid>
      <w:tr w:rsidR="00E517F0" w:rsidRPr="00B23CB9" w14:paraId="3DB55E5B" w14:textId="77777777" w:rsidTr="00E517F0">
        <w:trPr>
          <w:trHeight w:val="1141"/>
        </w:trPr>
        <w:tc>
          <w:tcPr>
            <w:tcW w:w="1823" w:type="dxa"/>
          </w:tcPr>
          <w:p w14:paraId="4B676802" w14:textId="775EC3F6" w:rsidR="00E517F0" w:rsidRPr="00A33917" w:rsidRDefault="00E517F0" w:rsidP="008663CB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課題</w:t>
            </w:r>
            <w:r w:rsidRPr="00A33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8155" w:type="dxa"/>
          </w:tcPr>
          <w:p w14:paraId="6F1CC4C3" w14:textId="75E9FE75" w:rsidR="00E517F0" w:rsidRPr="00A33917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77B01921" w14:textId="080A4040" w:rsidR="00E517F0" w:rsidRDefault="00E517F0" w:rsidP="00E517F0">
      <w:pPr>
        <w:jc w:val="center"/>
        <w:rPr>
          <w:b/>
          <w:sz w:val="28"/>
          <w:szCs w:val="28"/>
        </w:rPr>
      </w:pPr>
    </w:p>
    <w:p w14:paraId="3E7146C9" w14:textId="77777777" w:rsidR="00E517F0" w:rsidRDefault="00E517F0" w:rsidP="00E517F0">
      <w:pPr>
        <w:jc w:val="center"/>
        <w:rPr>
          <w:b/>
          <w:sz w:val="28"/>
          <w:szCs w:val="28"/>
        </w:rPr>
      </w:pPr>
    </w:p>
    <w:p w14:paraId="0D69F3FA" w14:textId="39C10F35" w:rsidR="00E517F0" w:rsidRDefault="00E517F0" w:rsidP="00E517F0">
      <w:pPr>
        <w:jc w:val="center"/>
      </w:pPr>
      <w:r>
        <w:rPr>
          <w:rFonts w:hint="eastAsia"/>
          <w:b/>
          <w:sz w:val="28"/>
          <w:szCs w:val="28"/>
        </w:rPr>
        <w:lastRenderedPageBreak/>
        <w:t>応募書類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p w14:paraId="34C17678" w14:textId="77777777" w:rsidR="00E517F0" w:rsidRPr="007100C6" w:rsidRDefault="00E517F0" w:rsidP="00E517F0">
      <w:pPr>
        <w:jc w:val="center"/>
      </w:pPr>
    </w:p>
    <w:tbl>
      <w:tblPr>
        <w:tblStyle w:val="a4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517F0" w:rsidRPr="00B23CB9" w14:paraId="1E7143BC" w14:textId="77777777" w:rsidTr="006B4D50">
        <w:trPr>
          <w:trHeight w:val="865"/>
        </w:trPr>
        <w:tc>
          <w:tcPr>
            <w:tcW w:w="9978" w:type="dxa"/>
            <w:tcBorders>
              <w:bottom w:val="dashed" w:sz="4" w:space="0" w:color="auto"/>
            </w:tcBorders>
          </w:tcPr>
          <w:p w14:paraId="716A84B0" w14:textId="440CAB3E" w:rsidR="00E517F0" w:rsidRPr="007C04D1" w:rsidRDefault="006B4D50" w:rsidP="006B4D50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E517F0" w:rsidRPr="007C04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課題の学術的背景</w:t>
            </w:r>
            <w:r w:rsidR="00DA75D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課題の核心（問題関心、</w:t>
            </w:r>
            <w:r w:rsidR="00D95C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着想に至った経緯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代的意義など）について具体的かつ明確に述べて下さい。</w:t>
            </w:r>
          </w:p>
        </w:tc>
      </w:tr>
      <w:tr w:rsidR="00E517F0" w:rsidRPr="00B23CB9" w14:paraId="54E1263B" w14:textId="77777777" w:rsidTr="008663CB">
        <w:trPr>
          <w:trHeight w:val="386"/>
        </w:trPr>
        <w:tc>
          <w:tcPr>
            <w:tcW w:w="9978" w:type="dxa"/>
            <w:tcBorders>
              <w:top w:val="dashed" w:sz="4" w:space="0" w:color="auto"/>
              <w:bottom w:val="single" w:sz="12" w:space="0" w:color="auto"/>
            </w:tcBorders>
          </w:tcPr>
          <w:p w14:paraId="7A403712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C8D9B16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F83640C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EA1FE05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79AE19B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BCDBE57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F0BF0EF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826FF28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B175E99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A94EED9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E9BB773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6D98E98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3403291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0E093E1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2960937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0EC51BA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5084919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9E93FF1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446BDB1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8E81188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9F56D44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76DA1E6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3E8A003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E4F7A6A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A1820DA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AB13E37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CAC7090" w14:textId="77777777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E672114" w14:textId="38A1141B" w:rsidR="00E517F0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68D29BA" w14:textId="408676D9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18A381B" w14:textId="2E970C0C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3B5F097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56CAACC" w14:textId="77777777" w:rsidR="00E517F0" w:rsidRPr="007C04D1" w:rsidRDefault="00E517F0" w:rsidP="008663CB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5C848245" w14:textId="24EE594B" w:rsidR="00E517F0" w:rsidRPr="001D5B24" w:rsidRDefault="00E517F0" w:rsidP="00E517F0">
      <w:pPr>
        <w:spacing w:line="360" w:lineRule="exact"/>
        <w:rPr>
          <w:b/>
          <w:sz w:val="20"/>
          <w:szCs w:val="20"/>
          <w:shd w:val="pct15" w:color="auto" w:fill="FFFFFF"/>
        </w:rPr>
      </w:pPr>
      <w:r w:rsidRPr="001D5B24">
        <w:rPr>
          <w:rFonts w:hint="eastAsia"/>
          <w:sz w:val="20"/>
          <w:szCs w:val="20"/>
        </w:rPr>
        <w:t>＊ 欄が足りない場合は次ページに進んでもかまいません。</w:t>
      </w:r>
    </w:p>
    <w:p w14:paraId="62866CED" w14:textId="77777777" w:rsidR="00E517F0" w:rsidRDefault="00E517F0" w:rsidP="00E517F0">
      <w:pPr>
        <w:jc w:val="center"/>
        <w:rPr>
          <w:b/>
          <w:sz w:val="28"/>
          <w:szCs w:val="28"/>
        </w:rPr>
      </w:pPr>
      <w:bookmarkStart w:id="1" w:name="_Hlk15829151"/>
      <w:r>
        <w:rPr>
          <w:rFonts w:hint="eastAsia"/>
          <w:b/>
          <w:sz w:val="28"/>
          <w:szCs w:val="28"/>
        </w:rPr>
        <w:lastRenderedPageBreak/>
        <w:t>応募書類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</w:p>
    <w:p w14:paraId="1909D5B6" w14:textId="77777777" w:rsidR="006B4D50" w:rsidRPr="007100C6" w:rsidRDefault="006B4D50" w:rsidP="006B4D50">
      <w:pPr>
        <w:jc w:val="center"/>
      </w:pPr>
    </w:p>
    <w:tbl>
      <w:tblPr>
        <w:tblStyle w:val="a4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B4D50" w:rsidRPr="00B23CB9" w14:paraId="41D3FA23" w14:textId="77777777" w:rsidTr="008663CB">
        <w:trPr>
          <w:trHeight w:val="865"/>
        </w:trPr>
        <w:tc>
          <w:tcPr>
            <w:tcW w:w="9978" w:type="dxa"/>
            <w:tcBorders>
              <w:bottom w:val="dashed" w:sz="4" w:space="0" w:color="auto"/>
            </w:tcBorders>
          </w:tcPr>
          <w:p w14:paraId="295876D8" w14:textId="2121B711" w:rsidR="006B4D50" w:rsidRPr="007C04D1" w:rsidRDefault="006B4D50" w:rsidP="008663CB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7C04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課題の学術的独自性について、特に関連する諸研究（先行研究）に</w:t>
            </w:r>
            <w:r w:rsidR="005920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す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研究の位置づけに言及しながら、具体的かつ明確に述べて下さい。</w:t>
            </w:r>
          </w:p>
        </w:tc>
      </w:tr>
      <w:tr w:rsidR="006B4D50" w:rsidRPr="00B23CB9" w14:paraId="4F1EDD7C" w14:textId="77777777" w:rsidTr="008663CB">
        <w:trPr>
          <w:trHeight w:val="386"/>
        </w:trPr>
        <w:tc>
          <w:tcPr>
            <w:tcW w:w="9978" w:type="dxa"/>
            <w:tcBorders>
              <w:top w:val="dashed" w:sz="4" w:space="0" w:color="auto"/>
              <w:bottom w:val="single" w:sz="12" w:space="0" w:color="auto"/>
            </w:tcBorders>
          </w:tcPr>
          <w:p w14:paraId="7C2FD6FF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257DD03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FC696FB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09ADB52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FDCC535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3867C17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9533F2B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9AB3309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7D18EA6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D5A60DB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F427046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2DA088B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186918B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28A3B31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C0D9B65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10F4E4E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33BCD4C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83F909D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99B8CC3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F73E862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CA6E5BF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9C8AAAE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24883F7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2FB81C1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5ADBFF3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5A9AA69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8FB75E1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1E61C9F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3E4B81C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877D46D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81D33AA" w14:textId="77777777" w:rsidR="006B4D50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353C0F8" w14:textId="77777777" w:rsidR="006B4D50" w:rsidRPr="007C04D1" w:rsidRDefault="006B4D50" w:rsidP="008663CB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45A18870" w14:textId="77777777" w:rsidR="00E21D0A" w:rsidRPr="001D5B24" w:rsidRDefault="00E21D0A" w:rsidP="00E21D0A">
      <w:pPr>
        <w:spacing w:line="360" w:lineRule="exact"/>
        <w:rPr>
          <w:b/>
          <w:sz w:val="20"/>
          <w:szCs w:val="20"/>
          <w:shd w:val="pct15" w:color="auto" w:fill="FFFFFF"/>
        </w:rPr>
      </w:pPr>
      <w:r w:rsidRPr="001D5B24">
        <w:rPr>
          <w:rFonts w:hint="eastAsia"/>
          <w:sz w:val="20"/>
          <w:szCs w:val="20"/>
        </w:rPr>
        <w:t>＊ 欄が足りない場合は次ページに進んでもかまいません。</w:t>
      </w:r>
    </w:p>
    <w:p w14:paraId="23405AA2" w14:textId="62BA016B" w:rsidR="0084401F" w:rsidRDefault="0084401F" w:rsidP="0084401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応募書類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</w:p>
    <w:p w14:paraId="76E1AE59" w14:textId="77777777" w:rsidR="0084401F" w:rsidRPr="007100C6" w:rsidRDefault="0084401F" w:rsidP="0084401F">
      <w:pPr>
        <w:jc w:val="center"/>
      </w:pPr>
    </w:p>
    <w:tbl>
      <w:tblPr>
        <w:tblStyle w:val="a4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4401F" w:rsidRPr="00B23CB9" w14:paraId="215809F4" w14:textId="77777777" w:rsidTr="008663CB">
        <w:trPr>
          <w:trHeight w:val="865"/>
        </w:trPr>
        <w:tc>
          <w:tcPr>
            <w:tcW w:w="9978" w:type="dxa"/>
            <w:tcBorders>
              <w:bottom w:val="dashed" w:sz="4" w:space="0" w:color="auto"/>
            </w:tcBorders>
          </w:tcPr>
          <w:p w14:paraId="4AEA80B2" w14:textId="0CB57B0A" w:rsidR="0084401F" w:rsidRPr="007C04D1" w:rsidRDefault="0084401F" w:rsidP="008663CB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C04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</w:t>
            </w:r>
            <w:r w:rsidR="00DB20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計画および</w:t>
            </w:r>
            <w:r w:rsidR="003944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得られる成果の見込み（何が、どこまで明らかになるのか）について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かつ明確に述べて下さい。</w:t>
            </w:r>
          </w:p>
        </w:tc>
      </w:tr>
      <w:tr w:rsidR="0084401F" w:rsidRPr="00B23CB9" w14:paraId="3C51DA2C" w14:textId="77777777" w:rsidTr="008663CB">
        <w:trPr>
          <w:trHeight w:val="386"/>
        </w:trPr>
        <w:tc>
          <w:tcPr>
            <w:tcW w:w="9978" w:type="dxa"/>
            <w:tcBorders>
              <w:top w:val="dashed" w:sz="4" w:space="0" w:color="auto"/>
              <w:bottom w:val="single" w:sz="12" w:space="0" w:color="auto"/>
            </w:tcBorders>
          </w:tcPr>
          <w:p w14:paraId="49828E96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0A4EC21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2038D72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D5637FE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FAEBC21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D7401F3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67B9774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E6DFE40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CBFD789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6BC6708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4C96396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CFE6ED8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77EF5052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2E963BC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EA3E635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30C360F6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26B91D0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3C5A73E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50AD9E5C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FA1090A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FE48166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0C450BD0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FE2D14D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B844D4A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2D95F350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CA41F53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F529621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E566E3E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4D01CE8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1EF1EF10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426CF92D" w14:textId="77777777" w:rsidR="0084401F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  <w:p w14:paraId="69A00E4F" w14:textId="77777777" w:rsidR="0084401F" w:rsidRPr="007C04D1" w:rsidRDefault="0084401F" w:rsidP="008663CB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60FC0C06" w14:textId="77777777" w:rsidR="00E21D0A" w:rsidRPr="001D5B24" w:rsidRDefault="00E21D0A" w:rsidP="00E21D0A">
      <w:pPr>
        <w:spacing w:line="360" w:lineRule="exact"/>
        <w:rPr>
          <w:b/>
          <w:sz w:val="20"/>
          <w:szCs w:val="20"/>
          <w:shd w:val="pct15" w:color="auto" w:fill="FFFFFF"/>
        </w:rPr>
      </w:pPr>
      <w:r w:rsidRPr="001D5B24">
        <w:rPr>
          <w:rFonts w:hint="eastAsia"/>
          <w:sz w:val="20"/>
          <w:szCs w:val="20"/>
        </w:rPr>
        <w:t>＊ 欄が足りない場合は次ページに進んでもかまいません。</w:t>
      </w:r>
    </w:p>
    <w:p w14:paraId="2D4AA247" w14:textId="0859C20A" w:rsidR="0084401F" w:rsidRPr="0084401F" w:rsidRDefault="00D95C7A" w:rsidP="00D95C7A">
      <w:pPr>
        <w:jc w:val="center"/>
        <w:rPr>
          <w:b/>
          <w:sz w:val="20"/>
          <w:szCs w:val="20"/>
          <w:shd w:val="pct15" w:color="auto" w:fill="FFFFFF"/>
        </w:rPr>
      </w:pPr>
      <w:r>
        <w:rPr>
          <w:rFonts w:hint="eastAsia"/>
          <w:b/>
          <w:sz w:val="28"/>
          <w:szCs w:val="28"/>
        </w:rPr>
        <w:lastRenderedPageBreak/>
        <w:t>応募書類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</w:p>
    <w:p w14:paraId="5A0DB476" w14:textId="77777777" w:rsidR="00E517F0" w:rsidRPr="006B4D50" w:rsidRDefault="00E517F0" w:rsidP="00E517F0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Style w:val="a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142"/>
        <w:gridCol w:w="3049"/>
      </w:tblGrid>
      <w:tr w:rsidR="00E517F0" w14:paraId="67883D12" w14:textId="77777777" w:rsidTr="00A06E52">
        <w:trPr>
          <w:trHeight w:val="181"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14:paraId="5AD0F014" w14:textId="77777777" w:rsidR="00E517F0" w:rsidRPr="000E6C47" w:rsidRDefault="00E517F0" w:rsidP="008663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申請する助成額</w:t>
            </w:r>
          </w:p>
          <w:p w14:paraId="1C97079C" w14:textId="50CD2A06" w:rsidR="00E517F0" w:rsidRPr="00875C80" w:rsidRDefault="00E517F0" w:rsidP="008663CB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5C80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―最大5万円／</w:t>
            </w:r>
            <w:r w:rsidR="00694319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士課程―</w:t>
            </w:r>
            <w:r w:rsidR="00875C80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694319" w:rsidRPr="00875C80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  <w:r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  <w:r w:rsidR="00694319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博士課程</w:t>
            </w:r>
            <w:r w:rsidR="00875C80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同</w:t>
            </w:r>
            <w:r w:rsidR="00694319"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万円</w:t>
            </w:r>
            <w:r w:rsidRPr="00875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</w:tcPr>
          <w:p w14:paraId="690BA511" w14:textId="5EEC2643" w:rsidR="00E517F0" w:rsidRPr="000E6C47" w:rsidRDefault="00D95C7A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A1DA8" wp14:editId="5D9A7142">
                      <wp:simplePos x="0" y="0"/>
                      <wp:positionH relativeFrom="column">
                        <wp:posOffset>263456</wp:posOffset>
                      </wp:positionH>
                      <wp:positionV relativeFrom="paragraph">
                        <wp:posOffset>19427</wp:posOffset>
                      </wp:positionV>
                      <wp:extent cx="451309" cy="406400"/>
                      <wp:effectExtent l="0" t="0" r="2540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309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AAF85C" w14:textId="29A3C4A8" w:rsidR="00D95C7A" w:rsidRPr="002E2078" w:rsidRDefault="00D95C7A" w:rsidP="00E517F0">
                                  <w:pPr>
                                    <w:spacing w:line="540" w:lineRule="exac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A1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.75pt;margin-top:1.55pt;width:35.5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" fillcolor="white [3201]" strokeweight=".5pt">
                      <v:textbox>
                        <w:txbxContent>
                          <w:p w14:paraId="62AAF85C" w14:textId="29A3C4A8" w:rsidR="00D95C7A" w:rsidRPr="002E2078" w:rsidRDefault="00D95C7A" w:rsidP="00E517F0">
                            <w:pPr>
                              <w:spacing w:line="54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7F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51FAD7" wp14:editId="28C72B5B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9050</wp:posOffset>
                      </wp:positionV>
                      <wp:extent cx="311150" cy="406400"/>
                      <wp:effectExtent l="0" t="0" r="12700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CD3C74" w14:textId="77777777" w:rsidR="00E517F0" w:rsidRPr="002E2078" w:rsidRDefault="00E517F0" w:rsidP="00E517F0">
                                  <w:pPr>
                                    <w:spacing w:line="540" w:lineRule="exac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FAD7" id="テキスト ボックス 2" o:spid="_x0000_s1027" type="#_x0000_t202" style="position:absolute;margin-left:70.9pt;margin-top:1.5pt;width:24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" fillcolor="white [3201]" strokeweight=".5pt">
                      <v:textbox>
                        <w:txbxContent>
                          <w:p w14:paraId="28CD3C74" w14:textId="77777777" w:rsidR="00E517F0" w:rsidRPr="002E2078" w:rsidRDefault="00E517F0" w:rsidP="00E517F0">
                            <w:pPr>
                              <w:spacing w:line="54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85C42" w14:textId="102BEDFB" w:rsidR="00E517F0" w:rsidRPr="000E6C47" w:rsidRDefault="00E517F0" w:rsidP="008663CB">
            <w:pPr>
              <w:spacing w:line="360" w:lineRule="exact"/>
              <w:ind w:firstLineChars="300" w:firstLine="1200"/>
              <w:rPr>
                <w:sz w:val="21"/>
                <w:szCs w:val="21"/>
              </w:rPr>
            </w:pPr>
            <w:r w:rsidRPr="00F941F7">
              <w:rPr>
                <w:rFonts w:hint="eastAsia"/>
                <w:sz w:val="40"/>
                <w:szCs w:val="40"/>
              </w:rPr>
              <w:t>．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0E6C47">
              <w:rPr>
                <w:rFonts w:hint="eastAsia"/>
                <w:sz w:val="21"/>
                <w:szCs w:val="21"/>
              </w:rPr>
              <w:t>万円</w:t>
            </w:r>
            <w:r w:rsidRPr="000E6C47">
              <w:rPr>
                <w:rFonts w:hint="eastAsia"/>
                <w:sz w:val="21"/>
                <w:szCs w:val="21"/>
              </w:rPr>
              <w:t xml:space="preserve"> </w:t>
            </w:r>
            <w:r w:rsidRPr="00E512B2">
              <w:rPr>
                <w:rFonts w:hint="eastAsia"/>
                <w:sz w:val="18"/>
                <w:szCs w:val="18"/>
              </w:rPr>
              <w:t>＊</w:t>
            </w:r>
            <w:r w:rsidR="00925567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517F0" w:rsidRPr="00E512B2" w14:paraId="233BFCE0" w14:textId="77777777" w:rsidTr="008663CB">
        <w:trPr>
          <w:trHeight w:val="212"/>
        </w:trPr>
        <w:tc>
          <w:tcPr>
            <w:tcW w:w="9555" w:type="dxa"/>
            <w:gridSpan w:val="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9BC75C" w14:textId="3DF893C8" w:rsidR="00E517F0" w:rsidRPr="000E6C4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，助成額の使途（予算計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算</w:t>
            </w: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Pr="00115A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15AD0">
              <w:rPr>
                <w:rFonts w:hint="eastAsia"/>
                <w:sz w:val="18"/>
                <w:szCs w:val="18"/>
              </w:rPr>
              <w:t>＊</w:t>
            </w:r>
            <w:r w:rsidR="00D112C4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517F0" w14:paraId="3D64263B" w14:textId="77777777" w:rsidTr="00DA75D8">
        <w:trPr>
          <w:trHeight w:val="4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F60D8F1" w14:textId="52C2047B" w:rsidR="00E517F0" w:rsidRPr="000E6C47" w:rsidRDefault="00E517F0" w:rsidP="008663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　　容</w:t>
            </w:r>
            <w:r w:rsidRPr="00115A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15AD0">
              <w:rPr>
                <w:rFonts w:hint="eastAsia"/>
                <w:sz w:val="18"/>
                <w:szCs w:val="18"/>
              </w:rPr>
              <w:t>＊</w:t>
            </w:r>
            <w:r w:rsidR="00D112C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16F7EE6" w14:textId="77777777" w:rsidR="00E517F0" w:rsidRPr="000E6C47" w:rsidRDefault="00E517F0" w:rsidP="008663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　額</w:t>
            </w:r>
          </w:p>
        </w:tc>
      </w:tr>
      <w:tr w:rsidR="00E517F0" w14:paraId="4CADA0B8" w14:textId="77777777" w:rsidTr="00DA75D8">
        <w:trPr>
          <w:trHeight w:val="42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61B75C2" w14:textId="77777777" w:rsidR="00E517F0" w:rsidRPr="000E6C4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6816287" w14:textId="666CC2E9" w:rsidR="00E517F0" w:rsidRPr="000E6C47" w:rsidRDefault="00171B0E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E517F0" w14:paraId="5320FFB1" w14:textId="77777777" w:rsidTr="00DA75D8">
        <w:trPr>
          <w:trHeight w:val="42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BFB9E37" w14:textId="77777777" w:rsidR="00E517F0" w:rsidRPr="000E6C4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F188FC" w14:textId="79F33883" w:rsidR="00E517F0" w:rsidRPr="000E6C47" w:rsidRDefault="00171B0E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5BF8DF1F" w14:textId="77777777" w:rsidTr="00DA75D8">
        <w:trPr>
          <w:trHeight w:val="27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3FE0277" w14:textId="77777777" w:rsidR="005A79BA" w:rsidRPr="000E6C47" w:rsidRDefault="005A79BA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B16EEA" w14:textId="6665D0A0" w:rsidR="005A79BA" w:rsidRPr="000E6C47" w:rsidRDefault="00171B0E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349F3FE8" w14:textId="77777777" w:rsidTr="00DA75D8">
        <w:trPr>
          <w:trHeight w:val="2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238946E" w14:textId="77777777" w:rsidR="005A79BA" w:rsidRPr="000E6C47" w:rsidRDefault="005A79BA" w:rsidP="008663C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A33E70" w14:textId="6B01805D" w:rsidR="005A79BA" w:rsidRPr="000E6C47" w:rsidRDefault="00171B0E" w:rsidP="008663CB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637FA764" w14:textId="77777777" w:rsidTr="00DA75D8">
        <w:trPr>
          <w:trHeight w:val="2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C636C70" w14:textId="77777777" w:rsidR="005A79BA" w:rsidRPr="000E6C47" w:rsidRDefault="005A79BA" w:rsidP="008663C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D43F7A0" w14:textId="0DDC3230" w:rsidR="005A79BA" w:rsidRPr="000E6C47" w:rsidRDefault="00171B0E" w:rsidP="008663CB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269C635F" w14:textId="77777777" w:rsidTr="00DA75D8">
        <w:trPr>
          <w:trHeight w:val="2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47BF9D9" w14:textId="77777777" w:rsidR="005A79BA" w:rsidRPr="000E6C47" w:rsidRDefault="005A79BA" w:rsidP="008663C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32CBEB1" w14:textId="25769F89" w:rsidR="005A79BA" w:rsidRPr="000E6C47" w:rsidRDefault="00171B0E" w:rsidP="008663CB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2CABC2CD" w14:textId="77777777" w:rsidTr="00DA75D8">
        <w:trPr>
          <w:trHeight w:val="2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89CE989" w14:textId="77777777" w:rsidR="005A79BA" w:rsidRPr="000E6C47" w:rsidRDefault="005A79BA" w:rsidP="008663C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B80530" w14:textId="52D31865" w:rsidR="005A79BA" w:rsidRPr="000E6C47" w:rsidRDefault="00171B0E" w:rsidP="008663CB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5A79BA" w14:paraId="7ACA7C0B" w14:textId="77777777" w:rsidTr="00DA75D8">
        <w:trPr>
          <w:trHeight w:val="2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45D0D6F" w14:textId="77777777" w:rsidR="005A79BA" w:rsidRPr="000E6C47" w:rsidRDefault="005A79BA" w:rsidP="008663CB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D948CC" w14:textId="075BBB6D" w:rsidR="005A79BA" w:rsidRPr="000E6C47" w:rsidRDefault="00171B0E" w:rsidP="008663CB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E517F0" w14:paraId="44B2F353" w14:textId="77777777" w:rsidTr="00DA75D8">
        <w:trPr>
          <w:trHeight w:val="44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7594997A" w14:textId="77777777" w:rsidR="00E517F0" w:rsidRPr="000E6C4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0D0C8C4" w14:textId="4BE3C198" w:rsidR="00E517F0" w:rsidRPr="000E6C47" w:rsidRDefault="00171B0E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E517F0" w14:paraId="1249AA4B" w14:textId="77777777" w:rsidTr="00DA75D8">
        <w:trPr>
          <w:trHeight w:val="42"/>
        </w:trPr>
        <w:tc>
          <w:tcPr>
            <w:tcW w:w="650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02D951D" w14:textId="77777777" w:rsidR="00E517F0" w:rsidRPr="000E6C47" w:rsidRDefault="00E517F0" w:rsidP="008663CB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FBE4AD6" w14:textId="275931E3" w:rsidR="00E517F0" w:rsidRPr="000E6C47" w:rsidRDefault="00171B0E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</w:t>
            </w:r>
            <w:r w:rsidR="00012727" w:rsidRPr="000E6C47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E517F0" w14:paraId="36A21802" w14:textId="77777777" w:rsidTr="00D5313D">
        <w:trPr>
          <w:trHeight w:val="42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dashed" w:sz="4" w:space="0" w:color="auto"/>
            </w:tcBorders>
          </w:tcPr>
          <w:p w14:paraId="2F16BBB7" w14:textId="77777777" w:rsidR="00E517F0" w:rsidRPr="000E6C47" w:rsidRDefault="00E517F0" w:rsidP="008663CB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2C255D" w14:textId="4EDBA251" w:rsidR="00E517F0" w:rsidRPr="000E6C47" w:rsidRDefault="00E517F0" w:rsidP="008663CB">
            <w:pPr>
              <w:spacing w:line="360" w:lineRule="exact"/>
              <w:jc w:val="right"/>
              <w:rPr>
                <w:sz w:val="21"/>
                <w:szCs w:val="21"/>
              </w:rPr>
            </w:pPr>
            <w:r w:rsidRPr="000E6C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  <w:r w:rsidRPr="00115A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115AD0">
              <w:rPr>
                <w:rFonts w:hint="eastAsia"/>
                <w:sz w:val="18"/>
                <w:szCs w:val="18"/>
              </w:rPr>
              <w:t>＊</w:t>
            </w:r>
            <w:r w:rsidR="00D112C4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71B0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71B0E">
              <w:rPr>
                <w:rFonts w:hint="eastAsia"/>
                <w:sz w:val="21"/>
                <w:szCs w:val="21"/>
              </w:rPr>
              <w:t>万円</w:t>
            </w:r>
          </w:p>
        </w:tc>
      </w:tr>
    </w:tbl>
    <w:p w14:paraId="363C906E" w14:textId="25459C0B" w:rsidR="00E517F0" w:rsidRDefault="00E517F0" w:rsidP="00D112C4">
      <w:pPr>
        <w:spacing w:line="360" w:lineRule="exact"/>
        <w:ind w:left="400" w:hangingChars="200" w:hanging="400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＊</w:t>
      </w:r>
      <w:r w:rsidR="00925567">
        <w:rPr>
          <w:rFonts w:hint="eastAsia"/>
          <w:sz w:val="20"/>
          <w:szCs w:val="20"/>
        </w:rPr>
        <w:t>4</w:t>
      </w:r>
      <w:r w:rsidRPr="001D5B24">
        <w:rPr>
          <w:sz w:val="20"/>
          <w:szCs w:val="20"/>
        </w:rPr>
        <w:t xml:space="preserve"> </w:t>
      </w:r>
      <w:r w:rsidRPr="001D5B24">
        <w:rPr>
          <w:rFonts w:hint="eastAsia"/>
          <w:sz w:val="20"/>
          <w:szCs w:val="20"/>
        </w:rPr>
        <w:t>申請額は</w:t>
      </w:r>
      <w:r>
        <w:rPr>
          <w:rFonts w:hint="eastAsia"/>
          <w:sz w:val="20"/>
          <w:szCs w:val="20"/>
        </w:rPr>
        <w:t>1万円単位で、小数第1位の値まで</w:t>
      </w:r>
      <w:r w:rsidRPr="001D5B24">
        <w:rPr>
          <w:rFonts w:hint="eastAsia"/>
          <w:sz w:val="20"/>
          <w:szCs w:val="20"/>
        </w:rPr>
        <w:t>記入して下さい。　例）</w:t>
      </w:r>
      <w:r w:rsidR="005A79BA">
        <w:rPr>
          <w:sz w:val="20"/>
          <w:szCs w:val="20"/>
        </w:rPr>
        <w:t>12</w:t>
      </w:r>
      <w:r w:rsidRPr="001D5B24">
        <w:rPr>
          <w:sz w:val="20"/>
          <w:szCs w:val="20"/>
        </w:rPr>
        <w:t>.5</w:t>
      </w:r>
      <w:r w:rsidRPr="001D5B24">
        <w:rPr>
          <w:rFonts w:hint="eastAsia"/>
          <w:sz w:val="20"/>
          <w:szCs w:val="20"/>
        </w:rPr>
        <w:t>万円</w:t>
      </w:r>
      <w:r w:rsidR="00D112C4">
        <w:rPr>
          <w:rFonts w:hint="eastAsia"/>
          <w:sz w:val="20"/>
          <w:szCs w:val="20"/>
        </w:rPr>
        <w:t xml:space="preserve">　ただし、応募件数が多かった場合、あるいは書類審査の結果として、</w:t>
      </w:r>
      <w:r w:rsidR="00D112C4" w:rsidRPr="004C0F3E">
        <w:rPr>
          <w:rFonts w:hint="eastAsia"/>
          <w:sz w:val="20"/>
          <w:szCs w:val="20"/>
          <w:u w:val="single"/>
        </w:rPr>
        <w:t>申請額通りに交付されないことがあります</w:t>
      </w:r>
      <w:r w:rsidR="00D112C4">
        <w:rPr>
          <w:rFonts w:hint="eastAsia"/>
          <w:sz w:val="20"/>
          <w:szCs w:val="20"/>
        </w:rPr>
        <w:t>。</w:t>
      </w:r>
    </w:p>
    <w:p w14:paraId="4C7DA7D3" w14:textId="1C27E842" w:rsidR="00E517F0" w:rsidRPr="001D5B24" w:rsidRDefault="00E517F0" w:rsidP="00D112C4">
      <w:pPr>
        <w:spacing w:line="360" w:lineRule="exact"/>
        <w:ind w:left="400" w:hangingChars="200" w:hanging="400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＊</w:t>
      </w:r>
      <w:r w:rsidR="00925567">
        <w:rPr>
          <w:rFonts w:hint="eastAsia"/>
          <w:sz w:val="20"/>
          <w:szCs w:val="20"/>
        </w:rPr>
        <w:t>5</w:t>
      </w:r>
      <w:r w:rsidRPr="001D5B24">
        <w:rPr>
          <w:sz w:val="20"/>
          <w:szCs w:val="20"/>
        </w:rPr>
        <w:t xml:space="preserve"> </w:t>
      </w:r>
      <w:r w:rsidR="00D112C4" w:rsidRPr="001D5B24">
        <w:rPr>
          <w:rFonts w:hint="eastAsia"/>
          <w:sz w:val="20"/>
          <w:szCs w:val="20"/>
        </w:rPr>
        <w:t>助成の対象になるのは202</w:t>
      </w:r>
      <w:r w:rsidR="00D112C4">
        <w:rPr>
          <w:sz w:val="20"/>
          <w:szCs w:val="20"/>
        </w:rPr>
        <w:t>2</w:t>
      </w:r>
      <w:r w:rsidR="00D112C4" w:rsidRPr="001D5B24">
        <w:rPr>
          <w:rFonts w:hint="eastAsia"/>
          <w:sz w:val="20"/>
          <w:szCs w:val="20"/>
        </w:rPr>
        <w:t>年10月～202</w:t>
      </w:r>
      <w:r w:rsidR="00D112C4">
        <w:rPr>
          <w:sz w:val="20"/>
          <w:szCs w:val="20"/>
        </w:rPr>
        <w:t>3</w:t>
      </w:r>
      <w:r w:rsidR="00D112C4" w:rsidRPr="001D5B24">
        <w:rPr>
          <w:rFonts w:hint="eastAsia"/>
          <w:sz w:val="20"/>
          <w:szCs w:val="20"/>
        </w:rPr>
        <w:t>年9月に行われる活動に要する費用です。欄が足りない場合は作り足して</w:t>
      </w:r>
      <w:r w:rsidR="00D112C4">
        <w:rPr>
          <w:rFonts w:hint="eastAsia"/>
          <w:sz w:val="20"/>
          <w:szCs w:val="20"/>
        </w:rPr>
        <w:t>かまいません。</w:t>
      </w:r>
    </w:p>
    <w:p w14:paraId="44581BD4" w14:textId="77777777" w:rsidR="00D112C4" w:rsidRPr="001D5B24" w:rsidRDefault="00E517F0" w:rsidP="00D112C4">
      <w:pPr>
        <w:spacing w:line="360" w:lineRule="exact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＊</w:t>
      </w:r>
      <w:r w:rsidR="00925567">
        <w:rPr>
          <w:rFonts w:hint="eastAsia"/>
          <w:sz w:val="20"/>
          <w:szCs w:val="20"/>
        </w:rPr>
        <w:t>6</w:t>
      </w:r>
      <w:r w:rsidRPr="001D5B24">
        <w:rPr>
          <w:rFonts w:hint="eastAsia"/>
          <w:sz w:val="20"/>
          <w:szCs w:val="20"/>
        </w:rPr>
        <w:t xml:space="preserve"> </w:t>
      </w:r>
      <w:r w:rsidR="00D112C4" w:rsidRPr="001D5B24">
        <w:rPr>
          <w:rFonts w:hint="eastAsia"/>
          <w:sz w:val="20"/>
          <w:szCs w:val="20"/>
        </w:rPr>
        <w:t>できるだけ具体的に書いて下さい。</w:t>
      </w:r>
    </w:p>
    <w:p w14:paraId="03305C40" w14:textId="77777777" w:rsidR="00D112C4" w:rsidRPr="001D5B24" w:rsidRDefault="00D112C4" w:rsidP="00D112C4">
      <w:pPr>
        <w:spacing w:line="360" w:lineRule="exact"/>
        <w:ind w:firstLineChars="300" w:firstLine="600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例）</w:t>
      </w:r>
      <w:r>
        <w:rPr>
          <w:rFonts w:hint="eastAsia"/>
          <w:sz w:val="20"/>
          <w:szCs w:val="20"/>
        </w:rPr>
        <w:t>研究文献の購入</w:t>
      </w:r>
    </w:p>
    <w:p w14:paraId="714FBA9F" w14:textId="77777777" w:rsidR="00D112C4" w:rsidRPr="001D5B24" w:rsidRDefault="00D112C4" w:rsidP="00D112C4">
      <w:pPr>
        <w:spacing w:line="360" w:lineRule="exact"/>
        <w:ind w:firstLineChars="500" w:firstLine="1000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>○○○</w:t>
      </w:r>
      <w:r>
        <w:rPr>
          <w:rFonts w:hint="eastAsia"/>
          <w:sz w:val="20"/>
          <w:szCs w:val="20"/>
        </w:rPr>
        <w:t>学会年会費</w:t>
      </w:r>
    </w:p>
    <w:p w14:paraId="1AB74886" w14:textId="77777777" w:rsidR="00D112C4" w:rsidRDefault="00D112C4" w:rsidP="00D112C4">
      <w:pPr>
        <w:spacing w:line="360" w:lineRule="exact"/>
        <w:rPr>
          <w:sz w:val="20"/>
          <w:szCs w:val="20"/>
        </w:rPr>
      </w:pPr>
      <w:r w:rsidRPr="001D5B24">
        <w:rPr>
          <w:rFonts w:hint="eastAsia"/>
          <w:sz w:val="20"/>
          <w:szCs w:val="20"/>
        </w:rPr>
        <w:t xml:space="preserve">　　　　　△△△</w:t>
      </w:r>
      <w:r>
        <w:rPr>
          <w:rFonts w:hint="eastAsia"/>
          <w:sz w:val="20"/>
          <w:szCs w:val="20"/>
        </w:rPr>
        <w:t>学会研究発表大会参加費</w:t>
      </w:r>
    </w:p>
    <w:p w14:paraId="0B9C17A8" w14:textId="33BB0EC8" w:rsidR="00E517F0" w:rsidRPr="001D5B24" w:rsidRDefault="00D112C4" w:rsidP="00D112C4">
      <w:pPr>
        <w:spacing w:line="360" w:lineRule="exact"/>
        <w:ind w:leftChars="200" w:left="420"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□□学会研究発表大会参加のための交通費</w:t>
      </w:r>
      <w:r w:rsidRPr="001D5B24">
        <w:rPr>
          <w:rFonts w:hint="eastAsia"/>
          <w:sz w:val="20"/>
          <w:szCs w:val="20"/>
        </w:rPr>
        <w:t>（東京～</w:t>
      </w:r>
      <w:r>
        <w:rPr>
          <w:rFonts w:hint="eastAsia"/>
          <w:sz w:val="20"/>
          <w:szCs w:val="20"/>
        </w:rPr>
        <w:t>古川</w:t>
      </w:r>
      <w:r w:rsidRPr="001D5B24">
        <w:rPr>
          <w:rFonts w:hint="eastAsia"/>
          <w:sz w:val="20"/>
          <w:szCs w:val="20"/>
        </w:rPr>
        <w:t>往復）</w:t>
      </w:r>
    </w:p>
    <w:p w14:paraId="59FB73CC" w14:textId="20884E9C" w:rsidR="00D5313D" w:rsidRPr="0084401F" w:rsidRDefault="00E517F0" w:rsidP="00085605">
      <w:pPr>
        <w:spacing w:line="360" w:lineRule="exact"/>
        <w:rPr>
          <w:b/>
          <w:sz w:val="20"/>
          <w:szCs w:val="20"/>
          <w:shd w:val="pct15" w:color="auto" w:fill="FFFFFF"/>
        </w:rPr>
      </w:pPr>
      <w:r w:rsidRPr="001D5B24">
        <w:rPr>
          <w:rFonts w:hint="eastAsia"/>
          <w:sz w:val="20"/>
          <w:szCs w:val="20"/>
        </w:rPr>
        <w:t>＊</w:t>
      </w:r>
      <w:r w:rsidR="00925567">
        <w:rPr>
          <w:rFonts w:hint="eastAsia"/>
          <w:sz w:val="20"/>
          <w:szCs w:val="20"/>
        </w:rPr>
        <w:t>7</w:t>
      </w:r>
      <w:r w:rsidR="00864CC1">
        <w:rPr>
          <w:sz w:val="20"/>
          <w:szCs w:val="20"/>
        </w:rPr>
        <w:t xml:space="preserve"> </w:t>
      </w:r>
      <w:r w:rsidRPr="001D5B24">
        <w:rPr>
          <w:rFonts w:hint="eastAsia"/>
          <w:sz w:val="20"/>
          <w:szCs w:val="20"/>
        </w:rPr>
        <w:t>合計金額は「</w:t>
      </w:r>
      <w:r>
        <w:rPr>
          <w:sz w:val="20"/>
          <w:szCs w:val="20"/>
        </w:rPr>
        <w:t>10</w:t>
      </w:r>
      <w:r w:rsidRPr="001D5B24">
        <w:rPr>
          <w:sz w:val="20"/>
          <w:szCs w:val="20"/>
        </w:rPr>
        <w:t>，申請する助成額</w:t>
      </w:r>
      <w:r w:rsidRPr="001D5B24">
        <w:rPr>
          <w:rFonts w:hint="eastAsia"/>
          <w:sz w:val="20"/>
          <w:szCs w:val="20"/>
        </w:rPr>
        <w:t>」と</w:t>
      </w:r>
      <w:r w:rsidR="00E21D0A">
        <w:rPr>
          <w:rFonts w:hint="eastAsia"/>
          <w:sz w:val="20"/>
          <w:szCs w:val="20"/>
        </w:rPr>
        <w:t>同じ</w:t>
      </w:r>
      <w:r w:rsidRPr="001D5B24">
        <w:rPr>
          <w:rFonts w:hint="eastAsia"/>
          <w:sz w:val="20"/>
          <w:szCs w:val="20"/>
        </w:rPr>
        <w:t>になるようにしてください。</w:t>
      </w:r>
      <w:bookmarkEnd w:id="1"/>
    </w:p>
    <w:sectPr w:rsidR="00D5313D" w:rsidRPr="0084401F" w:rsidSect="006077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F25C" w14:textId="77777777" w:rsidR="000D0AC9" w:rsidRDefault="000D0AC9" w:rsidP="00271AF4">
      <w:r>
        <w:separator/>
      </w:r>
    </w:p>
  </w:endnote>
  <w:endnote w:type="continuationSeparator" w:id="0">
    <w:p w14:paraId="0FC3FB18" w14:textId="77777777" w:rsidR="000D0AC9" w:rsidRDefault="000D0AC9" w:rsidP="002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C04B" w14:textId="77777777" w:rsidR="000D0AC9" w:rsidRDefault="000D0AC9" w:rsidP="00271AF4">
      <w:r>
        <w:separator/>
      </w:r>
    </w:p>
  </w:footnote>
  <w:footnote w:type="continuationSeparator" w:id="0">
    <w:p w14:paraId="097EF57E" w14:textId="77777777" w:rsidR="000D0AC9" w:rsidRDefault="000D0AC9" w:rsidP="0027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8D"/>
    <w:multiLevelType w:val="hybridMultilevel"/>
    <w:tmpl w:val="6F1E474C"/>
    <w:lvl w:ilvl="0" w:tplc="D2D6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A1B11"/>
    <w:multiLevelType w:val="hybridMultilevel"/>
    <w:tmpl w:val="69240F02"/>
    <w:lvl w:ilvl="0" w:tplc="61A454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2AF3"/>
    <w:multiLevelType w:val="hybridMultilevel"/>
    <w:tmpl w:val="35C67470"/>
    <w:lvl w:ilvl="0" w:tplc="AA6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67D63"/>
    <w:multiLevelType w:val="hybridMultilevel"/>
    <w:tmpl w:val="BFFCBF94"/>
    <w:lvl w:ilvl="0" w:tplc="10DE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A32E2"/>
    <w:multiLevelType w:val="hybridMultilevel"/>
    <w:tmpl w:val="92461FCA"/>
    <w:lvl w:ilvl="0" w:tplc="46BC2A2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D079C"/>
    <w:multiLevelType w:val="hybridMultilevel"/>
    <w:tmpl w:val="ED2AE6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2F26F5"/>
    <w:multiLevelType w:val="hybridMultilevel"/>
    <w:tmpl w:val="DCEE1ECA"/>
    <w:lvl w:ilvl="0" w:tplc="C2A25ECA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735D1B"/>
    <w:multiLevelType w:val="hybridMultilevel"/>
    <w:tmpl w:val="A502F0F6"/>
    <w:lvl w:ilvl="0" w:tplc="7E504F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DC9276B"/>
    <w:multiLevelType w:val="hybridMultilevel"/>
    <w:tmpl w:val="ED2AE6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D9648B"/>
    <w:multiLevelType w:val="hybridMultilevel"/>
    <w:tmpl w:val="E36096A6"/>
    <w:lvl w:ilvl="0" w:tplc="3F3EB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30807"/>
    <w:multiLevelType w:val="hybridMultilevel"/>
    <w:tmpl w:val="ED2AE6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F81438"/>
    <w:multiLevelType w:val="hybridMultilevel"/>
    <w:tmpl w:val="92BCCC10"/>
    <w:lvl w:ilvl="0" w:tplc="F88EF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4C24CB"/>
    <w:multiLevelType w:val="hybridMultilevel"/>
    <w:tmpl w:val="5D423408"/>
    <w:lvl w:ilvl="0" w:tplc="3026A1F2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23D9D"/>
    <w:multiLevelType w:val="hybridMultilevel"/>
    <w:tmpl w:val="DD1C042C"/>
    <w:lvl w:ilvl="0" w:tplc="3378F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3D7D67"/>
    <w:multiLevelType w:val="hybridMultilevel"/>
    <w:tmpl w:val="25521D9C"/>
    <w:lvl w:ilvl="0" w:tplc="DEBE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E01093"/>
    <w:multiLevelType w:val="hybridMultilevel"/>
    <w:tmpl w:val="B7D864C8"/>
    <w:lvl w:ilvl="0" w:tplc="EE7C9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615EC9"/>
    <w:multiLevelType w:val="hybridMultilevel"/>
    <w:tmpl w:val="9C4453C8"/>
    <w:lvl w:ilvl="0" w:tplc="9BEE67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EBC137B"/>
    <w:multiLevelType w:val="hybridMultilevel"/>
    <w:tmpl w:val="A89ACBE4"/>
    <w:lvl w:ilvl="0" w:tplc="C23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C53E1"/>
    <w:multiLevelType w:val="hybridMultilevel"/>
    <w:tmpl w:val="7B329534"/>
    <w:lvl w:ilvl="0" w:tplc="7C6A7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21B70"/>
    <w:multiLevelType w:val="hybridMultilevel"/>
    <w:tmpl w:val="8BA0F574"/>
    <w:lvl w:ilvl="0" w:tplc="1C6EF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45C20"/>
    <w:multiLevelType w:val="hybridMultilevel"/>
    <w:tmpl w:val="23BEB230"/>
    <w:lvl w:ilvl="0" w:tplc="63923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82762B5"/>
    <w:multiLevelType w:val="hybridMultilevel"/>
    <w:tmpl w:val="51409E64"/>
    <w:lvl w:ilvl="0" w:tplc="391C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C2C28AE"/>
    <w:multiLevelType w:val="hybridMultilevel"/>
    <w:tmpl w:val="92B21D76"/>
    <w:lvl w:ilvl="0" w:tplc="906E6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814BEA"/>
    <w:multiLevelType w:val="hybridMultilevel"/>
    <w:tmpl w:val="ED2AE6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6A56780"/>
    <w:multiLevelType w:val="hybridMultilevel"/>
    <w:tmpl w:val="BB0AFC74"/>
    <w:lvl w:ilvl="0" w:tplc="D25EDD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7E926B6F"/>
    <w:multiLevelType w:val="hybridMultilevel"/>
    <w:tmpl w:val="05EA3C36"/>
    <w:lvl w:ilvl="0" w:tplc="487A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276047">
    <w:abstractNumId w:val="14"/>
  </w:num>
  <w:num w:numId="2" w16cid:durableId="1964846013">
    <w:abstractNumId w:val="3"/>
  </w:num>
  <w:num w:numId="3" w16cid:durableId="1881437390">
    <w:abstractNumId w:val="13"/>
  </w:num>
  <w:num w:numId="4" w16cid:durableId="1098868854">
    <w:abstractNumId w:val="11"/>
  </w:num>
  <w:num w:numId="5" w16cid:durableId="1248810544">
    <w:abstractNumId w:val="25"/>
  </w:num>
  <w:num w:numId="6" w16cid:durableId="468549453">
    <w:abstractNumId w:val="0"/>
  </w:num>
  <w:num w:numId="7" w16cid:durableId="1830171097">
    <w:abstractNumId w:val="21"/>
  </w:num>
  <w:num w:numId="8" w16cid:durableId="676812904">
    <w:abstractNumId w:val="4"/>
  </w:num>
  <w:num w:numId="9" w16cid:durableId="1412510413">
    <w:abstractNumId w:val="1"/>
  </w:num>
  <w:num w:numId="10" w16cid:durableId="108018057">
    <w:abstractNumId w:val="2"/>
  </w:num>
  <w:num w:numId="11" w16cid:durableId="1461146886">
    <w:abstractNumId w:val="7"/>
  </w:num>
  <w:num w:numId="12" w16cid:durableId="1761827933">
    <w:abstractNumId w:val="15"/>
  </w:num>
  <w:num w:numId="13" w16cid:durableId="558173111">
    <w:abstractNumId w:val="19"/>
  </w:num>
  <w:num w:numId="14" w16cid:durableId="737285021">
    <w:abstractNumId w:val="18"/>
  </w:num>
  <w:num w:numId="15" w16cid:durableId="1204562626">
    <w:abstractNumId w:val="20"/>
  </w:num>
  <w:num w:numId="16" w16cid:durableId="244070849">
    <w:abstractNumId w:val="16"/>
  </w:num>
  <w:num w:numId="17" w16cid:durableId="1176262076">
    <w:abstractNumId w:val="24"/>
  </w:num>
  <w:num w:numId="18" w16cid:durableId="1648168532">
    <w:abstractNumId w:val="22"/>
  </w:num>
  <w:num w:numId="19" w16cid:durableId="1505319021">
    <w:abstractNumId w:val="9"/>
  </w:num>
  <w:num w:numId="20" w16cid:durableId="1122967263">
    <w:abstractNumId w:val="17"/>
  </w:num>
  <w:num w:numId="21" w16cid:durableId="1416783117">
    <w:abstractNumId w:val="12"/>
  </w:num>
  <w:num w:numId="22" w16cid:durableId="1082020310">
    <w:abstractNumId w:val="6"/>
  </w:num>
  <w:num w:numId="23" w16cid:durableId="1902060407">
    <w:abstractNumId w:val="8"/>
  </w:num>
  <w:num w:numId="24" w16cid:durableId="1819178047">
    <w:abstractNumId w:val="23"/>
  </w:num>
  <w:num w:numId="25" w16cid:durableId="983581295">
    <w:abstractNumId w:val="10"/>
  </w:num>
  <w:num w:numId="26" w16cid:durableId="11680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0"/>
    <w:rsid w:val="00001ABA"/>
    <w:rsid w:val="00003F1E"/>
    <w:rsid w:val="000061F7"/>
    <w:rsid w:val="00012727"/>
    <w:rsid w:val="00024919"/>
    <w:rsid w:val="00041723"/>
    <w:rsid w:val="00073757"/>
    <w:rsid w:val="00085605"/>
    <w:rsid w:val="000A0F1D"/>
    <w:rsid w:val="000A6699"/>
    <w:rsid w:val="000C7E65"/>
    <w:rsid w:val="000D0AC9"/>
    <w:rsid w:val="000D262F"/>
    <w:rsid w:val="000D53EB"/>
    <w:rsid w:val="000E6C47"/>
    <w:rsid w:val="000F346C"/>
    <w:rsid w:val="000F6EF0"/>
    <w:rsid w:val="00115AD0"/>
    <w:rsid w:val="00126CE7"/>
    <w:rsid w:val="00147456"/>
    <w:rsid w:val="001574E0"/>
    <w:rsid w:val="001632EE"/>
    <w:rsid w:val="00165BE4"/>
    <w:rsid w:val="00171B0E"/>
    <w:rsid w:val="001926D1"/>
    <w:rsid w:val="001A2A57"/>
    <w:rsid w:val="001A4B6A"/>
    <w:rsid w:val="001C45F4"/>
    <w:rsid w:val="001C5C9D"/>
    <w:rsid w:val="001D4998"/>
    <w:rsid w:val="001D5B24"/>
    <w:rsid w:val="001F45F0"/>
    <w:rsid w:val="00213B9F"/>
    <w:rsid w:val="002202CA"/>
    <w:rsid w:val="002209E4"/>
    <w:rsid w:val="00236F5E"/>
    <w:rsid w:val="0025268C"/>
    <w:rsid w:val="00257204"/>
    <w:rsid w:val="002631B8"/>
    <w:rsid w:val="00271AF4"/>
    <w:rsid w:val="0027600C"/>
    <w:rsid w:val="00276078"/>
    <w:rsid w:val="00295B8C"/>
    <w:rsid w:val="002E2078"/>
    <w:rsid w:val="002E3C54"/>
    <w:rsid w:val="002E41F6"/>
    <w:rsid w:val="003107F8"/>
    <w:rsid w:val="00317906"/>
    <w:rsid w:val="0032042F"/>
    <w:rsid w:val="0033738F"/>
    <w:rsid w:val="00345690"/>
    <w:rsid w:val="00345977"/>
    <w:rsid w:val="00354F53"/>
    <w:rsid w:val="003652BF"/>
    <w:rsid w:val="003733BF"/>
    <w:rsid w:val="003819E2"/>
    <w:rsid w:val="00381AAF"/>
    <w:rsid w:val="00381CCD"/>
    <w:rsid w:val="00387729"/>
    <w:rsid w:val="00394456"/>
    <w:rsid w:val="003A6F42"/>
    <w:rsid w:val="003B40BD"/>
    <w:rsid w:val="003B5E58"/>
    <w:rsid w:val="003C551D"/>
    <w:rsid w:val="003F7D99"/>
    <w:rsid w:val="0041036C"/>
    <w:rsid w:val="00421D5B"/>
    <w:rsid w:val="004221A3"/>
    <w:rsid w:val="004429D0"/>
    <w:rsid w:val="004542DE"/>
    <w:rsid w:val="00466F85"/>
    <w:rsid w:val="00474B23"/>
    <w:rsid w:val="004754F9"/>
    <w:rsid w:val="00482AB1"/>
    <w:rsid w:val="0048464C"/>
    <w:rsid w:val="00495F40"/>
    <w:rsid w:val="004A187E"/>
    <w:rsid w:val="004A1A5C"/>
    <w:rsid w:val="004A75F3"/>
    <w:rsid w:val="004A7E47"/>
    <w:rsid w:val="004B23F7"/>
    <w:rsid w:val="004B6FA0"/>
    <w:rsid w:val="004C0F3E"/>
    <w:rsid w:val="004C437F"/>
    <w:rsid w:val="004C4D5E"/>
    <w:rsid w:val="004E03E3"/>
    <w:rsid w:val="004E2B5B"/>
    <w:rsid w:val="004F6FEB"/>
    <w:rsid w:val="004F7532"/>
    <w:rsid w:val="00505D29"/>
    <w:rsid w:val="00520E62"/>
    <w:rsid w:val="00526557"/>
    <w:rsid w:val="00526C58"/>
    <w:rsid w:val="00541335"/>
    <w:rsid w:val="00552E20"/>
    <w:rsid w:val="00562E81"/>
    <w:rsid w:val="00571950"/>
    <w:rsid w:val="00592083"/>
    <w:rsid w:val="005A79BA"/>
    <w:rsid w:val="005B06AE"/>
    <w:rsid w:val="005C7438"/>
    <w:rsid w:val="005E1B1B"/>
    <w:rsid w:val="005E67BC"/>
    <w:rsid w:val="006033A8"/>
    <w:rsid w:val="00607728"/>
    <w:rsid w:val="00623015"/>
    <w:rsid w:val="006273D6"/>
    <w:rsid w:val="006433DC"/>
    <w:rsid w:val="00647BEF"/>
    <w:rsid w:val="00662CE7"/>
    <w:rsid w:val="00676C7F"/>
    <w:rsid w:val="00694319"/>
    <w:rsid w:val="006B4D50"/>
    <w:rsid w:val="006B78A2"/>
    <w:rsid w:val="006D495C"/>
    <w:rsid w:val="00781E9F"/>
    <w:rsid w:val="0079054A"/>
    <w:rsid w:val="007B6611"/>
    <w:rsid w:val="007C04D1"/>
    <w:rsid w:val="007E45C2"/>
    <w:rsid w:val="007E6DED"/>
    <w:rsid w:val="00801B63"/>
    <w:rsid w:val="00815381"/>
    <w:rsid w:val="00823257"/>
    <w:rsid w:val="00824DDF"/>
    <w:rsid w:val="0084401F"/>
    <w:rsid w:val="00854D0D"/>
    <w:rsid w:val="00864178"/>
    <w:rsid w:val="00864CC1"/>
    <w:rsid w:val="008704B0"/>
    <w:rsid w:val="00875C80"/>
    <w:rsid w:val="008800E4"/>
    <w:rsid w:val="00897456"/>
    <w:rsid w:val="008B5644"/>
    <w:rsid w:val="008D2BCD"/>
    <w:rsid w:val="008D6A3B"/>
    <w:rsid w:val="008E1098"/>
    <w:rsid w:val="008F05C5"/>
    <w:rsid w:val="00911848"/>
    <w:rsid w:val="009145CB"/>
    <w:rsid w:val="009221F7"/>
    <w:rsid w:val="00923EA2"/>
    <w:rsid w:val="00925567"/>
    <w:rsid w:val="00927226"/>
    <w:rsid w:val="009574D0"/>
    <w:rsid w:val="00967C89"/>
    <w:rsid w:val="0097195C"/>
    <w:rsid w:val="009821DA"/>
    <w:rsid w:val="009918D6"/>
    <w:rsid w:val="009B4DD3"/>
    <w:rsid w:val="009C75D3"/>
    <w:rsid w:val="009D2A41"/>
    <w:rsid w:val="009F1BA4"/>
    <w:rsid w:val="00A02231"/>
    <w:rsid w:val="00A06E52"/>
    <w:rsid w:val="00A21180"/>
    <w:rsid w:val="00A248FB"/>
    <w:rsid w:val="00A27983"/>
    <w:rsid w:val="00A33917"/>
    <w:rsid w:val="00A566AC"/>
    <w:rsid w:val="00A67B67"/>
    <w:rsid w:val="00AA64F3"/>
    <w:rsid w:val="00AB0AF0"/>
    <w:rsid w:val="00AC71DD"/>
    <w:rsid w:val="00AD5BE2"/>
    <w:rsid w:val="00AE28A8"/>
    <w:rsid w:val="00AE7DD2"/>
    <w:rsid w:val="00AF1796"/>
    <w:rsid w:val="00AF6948"/>
    <w:rsid w:val="00B103B4"/>
    <w:rsid w:val="00B122A1"/>
    <w:rsid w:val="00B170C0"/>
    <w:rsid w:val="00B402BE"/>
    <w:rsid w:val="00B45F4D"/>
    <w:rsid w:val="00B86C2D"/>
    <w:rsid w:val="00BB50BB"/>
    <w:rsid w:val="00BC07B2"/>
    <w:rsid w:val="00BC1B3C"/>
    <w:rsid w:val="00BC5C73"/>
    <w:rsid w:val="00C0048B"/>
    <w:rsid w:val="00C0711D"/>
    <w:rsid w:val="00C109B9"/>
    <w:rsid w:val="00C16615"/>
    <w:rsid w:val="00C35287"/>
    <w:rsid w:val="00C45CB7"/>
    <w:rsid w:val="00C461F6"/>
    <w:rsid w:val="00C81878"/>
    <w:rsid w:val="00CA5321"/>
    <w:rsid w:val="00CD27D9"/>
    <w:rsid w:val="00CE7621"/>
    <w:rsid w:val="00CF32AA"/>
    <w:rsid w:val="00D0158D"/>
    <w:rsid w:val="00D112C4"/>
    <w:rsid w:val="00D2180F"/>
    <w:rsid w:val="00D233B3"/>
    <w:rsid w:val="00D27116"/>
    <w:rsid w:val="00D45DB4"/>
    <w:rsid w:val="00D45DEF"/>
    <w:rsid w:val="00D5313D"/>
    <w:rsid w:val="00D61FEE"/>
    <w:rsid w:val="00D6332B"/>
    <w:rsid w:val="00D80840"/>
    <w:rsid w:val="00D81438"/>
    <w:rsid w:val="00D95C7A"/>
    <w:rsid w:val="00DA1A92"/>
    <w:rsid w:val="00DA1DBC"/>
    <w:rsid w:val="00DA75D8"/>
    <w:rsid w:val="00DB2009"/>
    <w:rsid w:val="00DB28FF"/>
    <w:rsid w:val="00DC3A5D"/>
    <w:rsid w:val="00DC4C7D"/>
    <w:rsid w:val="00DF04E2"/>
    <w:rsid w:val="00DF4DF4"/>
    <w:rsid w:val="00E05DDE"/>
    <w:rsid w:val="00E21D0A"/>
    <w:rsid w:val="00E36B0D"/>
    <w:rsid w:val="00E36F74"/>
    <w:rsid w:val="00E512B2"/>
    <w:rsid w:val="00E517F0"/>
    <w:rsid w:val="00E76477"/>
    <w:rsid w:val="00E936E4"/>
    <w:rsid w:val="00EA296B"/>
    <w:rsid w:val="00EA36AC"/>
    <w:rsid w:val="00EA6375"/>
    <w:rsid w:val="00EB0386"/>
    <w:rsid w:val="00EC5DFE"/>
    <w:rsid w:val="00EF4BD0"/>
    <w:rsid w:val="00F0001E"/>
    <w:rsid w:val="00F140A6"/>
    <w:rsid w:val="00F51D4D"/>
    <w:rsid w:val="00F52C68"/>
    <w:rsid w:val="00F76E72"/>
    <w:rsid w:val="00F91A79"/>
    <w:rsid w:val="00F932E3"/>
    <w:rsid w:val="00F937F5"/>
    <w:rsid w:val="00F941F7"/>
    <w:rsid w:val="00F941FF"/>
    <w:rsid w:val="00FC4285"/>
    <w:rsid w:val="00FC6EB0"/>
    <w:rsid w:val="00FE37BB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1C2FA"/>
  <w15:docId w15:val="{D0203895-C061-4FA2-8F81-B6CC3EE9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7F5"/>
    <w:pPr>
      <w:ind w:leftChars="400" w:left="840"/>
    </w:pPr>
  </w:style>
  <w:style w:type="table" w:styleId="a4">
    <w:name w:val="Table Grid"/>
    <w:basedOn w:val="a1"/>
    <w:uiPriority w:val="59"/>
    <w:rsid w:val="00607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4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AF4"/>
  </w:style>
  <w:style w:type="paragraph" w:styleId="a9">
    <w:name w:val="footer"/>
    <w:basedOn w:val="a"/>
    <w:link w:val="aa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97C3-ACAB-4979-B5EE-26A493C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作造</dc:creator>
  <cp:keywords/>
  <dc:description/>
  <cp:lastModifiedBy>NPO法人古川学人 吉野作造記念館</cp:lastModifiedBy>
  <cp:revision>2</cp:revision>
  <cp:lastPrinted>2021-04-10T05:03:00Z</cp:lastPrinted>
  <dcterms:created xsi:type="dcterms:W3CDTF">2022-05-11T02:06:00Z</dcterms:created>
  <dcterms:modified xsi:type="dcterms:W3CDTF">2022-05-11T02:06:00Z</dcterms:modified>
</cp:coreProperties>
</file>